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166_THE LOST PEACE INTERNATIONAL RELATIONS IN EUROPE,1918-1939_p2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166_THE LOST PEACE INTERNATIONAL RELATIONS IN EUROPE,1918-1939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166_THE LOST PEACE INTERNATIONAL RELATIONS IN EUROPE,1918-1939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